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46" w:rsidRDefault="00AE7046" w:rsidP="006D20B1">
      <w:pPr>
        <w:tabs>
          <w:tab w:val="left" w:pos="3390"/>
          <w:tab w:val="center" w:pos="5604"/>
        </w:tabs>
        <w:spacing w:after="28" w:line="259" w:lineRule="auto"/>
        <w:ind w:left="1925" w:right="69"/>
        <w:jc w:val="right"/>
        <w:rPr>
          <w:lang w:val="uk-UA"/>
        </w:rPr>
      </w:pPr>
      <w:r w:rsidRPr="000D7099">
        <w:rPr>
          <w:lang w:val="uk-UA"/>
        </w:rPr>
        <w:t xml:space="preserve">Додаток 2  до Програми  </w:t>
      </w:r>
    </w:p>
    <w:p w:rsidR="00AE7046" w:rsidRPr="000D7099" w:rsidRDefault="00AE7046" w:rsidP="00AE7046">
      <w:pPr>
        <w:spacing w:after="6" w:line="274" w:lineRule="auto"/>
        <w:ind w:left="11351" w:right="499"/>
        <w:jc w:val="left"/>
        <w:rPr>
          <w:lang w:val="uk-UA"/>
        </w:rPr>
      </w:pPr>
    </w:p>
    <w:p w:rsidR="00AE7046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>Напрями діяльності та заходи Програми «Фінансова підтримка комунальних підприємств охорони здоров’я</w:t>
      </w:r>
    </w:p>
    <w:p w:rsidR="00AE7046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 xml:space="preserve"> Луцької міської територіальної громади на 2021</w:t>
      </w:r>
      <w:r>
        <w:t>-</w:t>
      </w:r>
      <w:r w:rsidRPr="000D7099">
        <w:t xml:space="preserve">2025 роки» </w:t>
      </w:r>
    </w:p>
    <w:p w:rsidR="003C2B20" w:rsidRPr="003C2B20" w:rsidRDefault="003C2B20" w:rsidP="003C2B20">
      <w:pPr>
        <w:rPr>
          <w:lang w:val="uk-UA" w:eastAsia="uk-UA"/>
        </w:rPr>
      </w:pPr>
    </w:p>
    <w:tbl>
      <w:tblPr>
        <w:tblW w:w="15459" w:type="dxa"/>
        <w:tblInd w:w="-283" w:type="dxa"/>
        <w:tblLayout w:type="fixed"/>
        <w:tblCellMar>
          <w:top w:w="14" w:type="dxa"/>
          <w:left w:w="0" w:type="dxa"/>
          <w:right w:w="12" w:type="dxa"/>
        </w:tblCellMar>
        <w:tblLook w:val="00A0" w:firstRow="1" w:lastRow="0" w:firstColumn="1" w:lastColumn="0" w:noHBand="0" w:noVBand="0"/>
      </w:tblPr>
      <w:tblGrid>
        <w:gridCol w:w="396"/>
        <w:gridCol w:w="6"/>
        <w:gridCol w:w="8"/>
        <w:gridCol w:w="1843"/>
        <w:gridCol w:w="23"/>
        <w:gridCol w:w="2527"/>
        <w:gridCol w:w="13"/>
        <w:gridCol w:w="996"/>
        <w:gridCol w:w="1705"/>
        <w:gridCol w:w="27"/>
        <w:gridCol w:w="1393"/>
        <w:gridCol w:w="1134"/>
        <w:gridCol w:w="982"/>
        <w:gridCol w:w="11"/>
        <w:gridCol w:w="8"/>
        <w:gridCol w:w="47"/>
        <w:gridCol w:w="938"/>
        <w:gridCol w:w="11"/>
        <w:gridCol w:w="981"/>
        <w:gridCol w:w="11"/>
        <w:gridCol w:w="922"/>
        <w:gridCol w:w="59"/>
        <w:gridCol w:w="1418"/>
      </w:tblGrid>
      <w:tr w:rsidR="00AE7046" w:rsidRPr="000D7099" w:rsidTr="00E20EC3">
        <w:trPr>
          <w:trHeight w:val="521"/>
        </w:trPr>
        <w:tc>
          <w:tcPr>
            <w:tcW w:w="4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2" w:right="13" w:hanging="89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№  п/ </w:t>
            </w:r>
            <w:proofErr w:type="spellStart"/>
            <w:r w:rsidRPr="00E025A1">
              <w:rPr>
                <w:b/>
                <w:sz w:val="22"/>
                <w:lang w:val="uk-UA"/>
              </w:rPr>
              <w:t>п</w:t>
            </w:r>
            <w:proofErr w:type="spellEnd"/>
            <w:r w:rsidRPr="00E025A1">
              <w:rPr>
                <w:b/>
                <w:sz w:val="22"/>
                <w:lang w:val="uk-UA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65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37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Назва напряму діяльності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(пріоритетні завдання)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617ED4" w:rsidP="005B3E0B">
            <w:pPr>
              <w:spacing w:after="0" w:line="259" w:lineRule="auto"/>
              <w:ind w:left="201" w:firstLine="0"/>
              <w:jc w:val="left"/>
              <w:rPr>
                <w:lang w:val="uk-UA"/>
              </w:rPr>
            </w:pPr>
            <w:r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47" o:spid="_x0000_s1026" style="width:35.9pt;height:57.45pt;mso-position-horizontal-relative:char;mso-position-vertical-relative:line" coordsize="4559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">
                  <v:rect id="Rectangle 952" o:spid="_x0000_s1027" style="position:absolute;left:-2378;top:2015;width:6422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" filled="f" stroked="f">
                    <v:textbox style="layout-flow:vertical;mso-layout-flow-alt:bottom-to-top;mso-next-textbox:#Rectangle 952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proofErr w:type="spellStart"/>
                          <w:r>
                            <w:rPr>
                              <w:b/>
                              <w:sz w:val="22"/>
                            </w:rPr>
                            <w:t>Термі</w:t>
                          </w:r>
                          <w:proofErr w:type="gramStart"/>
                          <w:r>
                            <w:rPr>
                              <w:b/>
                              <w:sz w:val="22"/>
                            </w:rPr>
                            <w:t>н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953" o:spid="_x0000_s1028" style="position:absolute;left:-2371;top:1610;width:9699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" filled="f" stroked="f">
                    <v:textbox style="layout-flow:vertical;mso-layout-flow-alt:bottom-to-top;mso-next-textbox:#Rectangle 953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proofErr w:type="spellStart"/>
                          <w:r>
                            <w:rPr>
                              <w:b/>
                              <w:sz w:val="22"/>
                            </w:rPr>
                            <w:t>виконання</w:t>
                          </w:r>
                          <w:proofErr w:type="spellEnd"/>
                        </w:p>
                      </w:txbxContent>
                    </v:textbox>
                  </v:rect>
                  <v:rect id="Rectangle 954" o:spid="_x0000_s1029" style="position:absolute;left:1425;top:2297;width:5430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" filled="f" stroked="f">
                    <v:textbox style="layout-flow:vertical;mso-layout-flow-alt:bottom-to-top;mso-next-textbox:#Rectangle 954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заходу</w:t>
                          </w:r>
                        </w:p>
                      </w:txbxContent>
                    </v:textbox>
                  </v:rect>
                  <v:rect id="Rectangle 955" o:spid="_x0000_s1030" style="position:absolute;left:3806;top:509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<v:textbox style="mso-next-textbox:#Rectangle 955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иконавці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617ED4" w:rsidP="005B3E0B">
            <w:pPr>
              <w:spacing w:after="0" w:line="259" w:lineRule="auto"/>
              <w:ind w:left="542" w:firstLine="0"/>
              <w:jc w:val="left"/>
              <w:rPr>
                <w:lang w:val="uk-UA"/>
              </w:rPr>
            </w:pPr>
            <w:r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65" o:spid="_x0000_s1031" style="width:22.8pt;height:1in;mso-position-horizontal-relative:char;mso-position-vertical-relative:line" coordsize="2898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">
                  <v:rect id="Rectangle 958" o:spid="_x0000_s1032" style="position:absolute;left:-3046;top:2788;width:7758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" filled="f" stroked="f">
                    <v:textbox style="layout-flow:vertical;mso-layout-flow-alt:bottom-to-top;mso-next-textbox:#Rectangle 958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proofErr w:type="spellStart"/>
                          <w:r>
                            <w:rPr>
                              <w:b/>
                              <w:sz w:val="22"/>
                            </w:rPr>
                            <w:t>Джерела</w:t>
                          </w:r>
                          <w:proofErr w:type="spellEnd"/>
                        </w:p>
                      </w:txbxContent>
                    </v:textbox>
                  </v:rect>
                  <v:rect id="Rectangle 959" o:spid="_x0000_s1033" style="position:absolute;left:-3373;top:2460;width:11704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" filled="f" stroked="f">
                    <v:textbox style="layout-flow:vertical;mso-layout-flow-alt:bottom-to-top;mso-next-textbox:#Rectangle 959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proofErr w:type="spellStart"/>
                          <w:r>
                            <w:rPr>
                              <w:b/>
                              <w:sz w:val="22"/>
                            </w:rPr>
                            <w:t>фінансування</w:t>
                          </w:r>
                          <w:proofErr w:type="spellEnd"/>
                        </w:p>
                      </w:txbxContent>
                    </v:textbox>
                  </v:rect>
                  <v:rect id="Rectangle 960" o:spid="_x0000_s1034" style="position:absolute;left:2145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<v:textbox style="mso-next-textbox:#Rectangle 960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1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рієнтовні обсяги фінансування (вартість), тис. </w:t>
            </w:r>
            <w:proofErr w:type="spellStart"/>
            <w:r w:rsidRPr="00E025A1">
              <w:rPr>
                <w:b/>
                <w:sz w:val="22"/>
                <w:lang w:val="uk-UA"/>
              </w:rPr>
              <w:t>грн</w:t>
            </w:r>
            <w:proofErr w:type="spellEnd"/>
            <w:r w:rsidRPr="00E025A1">
              <w:rPr>
                <w:b/>
                <w:sz w:val="22"/>
                <w:lang w:val="uk-UA"/>
              </w:rPr>
              <w:t xml:space="preserve">, у тому числі по роках: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чікуваний результат </w:t>
            </w:r>
          </w:p>
        </w:tc>
      </w:tr>
      <w:tr w:rsidR="00AE7046" w:rsidRPr="000D7099" w:rsidTr="00E20EC3">
        <w:trPr>
          <w:trHeight w:val="1176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1 рік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2 рік 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3 рік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91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4 рік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4" w:right="17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5 рік 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E7046" w:rsidRPr="000D7099" w:rsidTr="00E20EC3">
        <w:trPr>
          <w:trHeight w:val="3557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rPr>
                <w:lang w:val="uk-UA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" w:firstLine="0"/>
              <w:jc w:val="center"/>
              <w:rPr>
                <w:lang w:val="uk-UA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2252589,55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</w:tr>
      <w:tr w:rsidR="00AE7046" w:rsidRPr="000D7099" w:rsidTr="00E20EC3">
        <w:trPr>
          <w:trHeight w:val="3557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Реалізація </w:t>
            </w:r>
            <w:r w:rsidRPr="00E025A1">
              <w:rPr>
                <w:sz w:val="22"/>
                <w:lang w:val="uk-UA"/>
              </w:rPr>
              <w:tab/>
              <w:t xml:space="preserve">виконання вимог Закону України «Про </w:t>
            </w:r>
            <w:r w:rsidRPr="00E025A1">
              <w:rPr>
                <w:sz w:val="22"/>
                <w:lang w:val="uk-UA"/>
              </w:rPr>
              <w:tab/>
              <w:t xml:space="preserve">військовий обов’язок </w:t>
            </w:r>
            <w:r w:rsidRPr="00E025A1">
              <w:rPr>
                <w:sz w:val="22"/>
                <w:lang w:val="uk-UA"/>
              </w:rPr>
              <w:tab/>
              <w:t xml:space="preserve">і військову службу»: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jc w:val="center"/>
              <w:rPr>
                <w:b/>
                <w:color w:val="FF0000"/>
                <w:sz w:val="22"/>
                <w:lang w:val="uk-UA"/>
              </w:rPr>
            </w:pPr>
            <w:r w:rsidRPr="00E025A1">
              <w:rPr>
                <w:b/>
                <w:color w:val="auto"/>
                <w:sz w:val="22"/>
                <w:lang w:val="uk-UA"/>
              </w:rPr>
              <w:t>3572,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548,8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978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13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0806,2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2478C7" w:rsidP="005B3E0B">
            <w:pPr>
              <w:spacing w:after="0" w:line="259" w:lineRule="auto"/>
              <w:ind w:left="158" w:firstLine="0"/>
              <w:jc w:val="left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097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</w:tr>
      <w:tr w:rsidR="00AE7046" w:rsidRPr="000211DC" w:rsidTr="00E20EC3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1. Утримання позаштатної військово-лікарської комісії </w:t>
            </w:r>
            <w:r w:rsidR="00680ECF" w:rsidRPr="0013179B">
              <w:rPr>
                <w:sz w:val="24"/>
                <w:szCs w:val="24"/>
                <w:lang w:val="uk-UA"/>
              </w:rPr>
              <w:t>Луцького об’єднаного міського територіального центру комплектування та соціальної підтримки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клінічна лікарня»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1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proofErr w:type="spellStart"/>
            <w:r w:rsidRPr="00E025A1">
              <w:rPr>
                <w:sz w:val="22"/>
                <w:lang w:val="uk-UA"/>
              </w:rPr>
              <w:t>територіаль-</w:t>
            </w:r>
            <w:proofErr w:type="spellEnd"/>
            <w:r w:rsidRPr="00E025A1">
              <w:rPr>
                <w:sz w:val="22"/>
                <w:lang w:val="uk-UA"/>
              </w:rPr>
              <w:t xml:space="preserve"> </w:t>
            </w:r>
            <w:proofErr w:type="spellStart"/>
            <w:r w:rsidRPr="00E025A1">
              <w:rPr>
                <w:sz w:val="22"/>
                <w:lang w:val="uk-UA"/>
              </w:rPr>
              <w:t>ної</w:t>
            </w:r>
            <w:proofErr w:type="spellEnd"/>
            <w:r w:rsidRPr="00E025A1">
              <w:rPr>
                <w:sz w:val="22"/>
                <w:lang w:val="uk-UA"/>
              </w:rPr>
              <w:t xml:space="preserve">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3414,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5398,8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77328C" w:rsidRDefault="00650562" w:rsidP="005B3E0B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93</w:t>
            </w:r>
            <w:r w:rsidR="00AE7046" w:rsidRPr="0077328C">
              <w:rPr>
                <w:sz w:val="24"/>
                <w:szCs w:val="24"/>
                <w:lang w:val="uk-UA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650562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9286</w:t>
            </w:r>
            <w:r w:rsidR="00AE7046" w:rsidRPr="00E025A1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>3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2478C7" w:rsidP="005B3E0B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8807,8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оплати праці спеціалістів, задіяних до складу позаштатної військово-лікарської комісії та придбання необхідних розхідних матеріалів для організації її роботи </w:t>
            </w:r>
          </w:p>
        </w:tc>
      </w:tr>
      <w:tr w:rsidR="00AE7046" w:rsidRPr="000D7099" w:rsidTr="00E20EC3">
        <w:tblPrEx>
          <w:tblCellMar>
            <w:left w:w="70" w:type="dxa"/>
            <w:right w:w="14" w:type="dxa"/>
          </w:tblCellMar>
        </w:tblPrEx>
        <w:trPr>
          <w:trHeight w:val="2243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4409DC" w:rsidP="00AE7BCA">
            <w:pPr>
              <w:spacing w:after="0" w:line="259" w:lineRule="auto"/>
              <w:ind w:left="2" w:firstLine="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.</w:t>
            </w:r>
            <w:r w:rsidRPr="00D50079">
              <w:rPr>
                <w:sz w:val="24"/>
                <w:szCs w:val="24"/>
                <w:lang w:val="uk-UA"/>
              </w:rPr>
              <w:t xml:space="preserve">Забезпечення обстеження юнаків під час приписки до </w:t>
            </w:r>
            <w:r w:rsidR="00680ECF" w:rsidRPr="0013179B">
              <w:rPr>
                <w:sz w:val="24"/>
                <w:szCs w:val="24"/>
                <w:lang w:val="uk-UA"/>
              </w:rPr>
              <w:t>Луцького об’єднаного міського територіального центру комплектування та соціальної підтримки</w:t>
            </w:r>
            <w:r w:rsidR="00680ECF" w:rsidRPr="00D50079">
              <w:rPr>
                <w:sz w:val="24"/>
                <w:szCs w:val="24"/>
                <w:lang w:val="uk-UA"/>
              </w:rPr>
              <w:t xml:space="preserve"> </w:t>
            </w:r>
            <w:r w:rsidRPr="00D50079">
              <w:rPr>
                <w:sz w:val="24"/>
                <w:szCs w:val="24"/>
                <w:lang w:val="uk-UA"/>
              </w:rPr>
              <w:t xml:space="preserve">та функціонування </w:t>
            </w:r>
            <w:r w:rsidR="00AE7BCA" w:rsidRPr="00AE7BCA">
              <w:rPr>
                <w:sz w:val="24"/>
                <w:szCs w:val="24"/>
                <w:lang w:val="uk-UA"/>
              </w:rPr>
              <w:t xml:space="preserve">медичної комісії з питань взяття на військовий облік громадян Луцького об’єднаного міського територіального центру комплектування та соціальної підтримки </w:t>
            </w:r>
            <w:r w:rsidRPr="00AE7BCA">
              <w:rPr>
                <w:sz w:val="24"/>
                <w:szCs w:val="24"/>
                <w:lang w:val="uk-UA"/>
              </w:rPr>
              <w:t>(</w:t>
            </w:r>
            <w:r w:rsidRPr="00D50079">
              <w:rPr>
                <w:sz w:val="24"/>
                <w:szCs w:val="24"/>
                <w:lang w:val="uk-UA"/>
              </w:rPr>
              <w:t>оплата</w:t>
            </w:r>
            <w:r>
              <w:rPr>
                <w:sz w:val="24"/>
                <w:szCs w:val="24"/>
                <w:lang w:val="uk-UA"/>
              </w:rPr>
              <w:t xml:space="preserve"> праці з нарахуванням працівників</w:t>
            </w:r>
            <w:r w:rsidRPr="00D50079">
              <w:rPr>
                <w:sz w:val="24"/>
                <w:szCs w:val="24"/>
                <w:lang w:val="uk-UA"/>
              </w:rPr>
              <w:t>, задіяних до складу комісії та придбання необхідних розхідних, витратних матеріалів для організації її роботи)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71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дитяча поліклініка»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20" w:line="259" w:lineRule="auto"/>
              <w:ind w:left="48" w:firstLine="0"/>
              <w:jc w:val="left"/>
              <w:rPr>
                <w:lang w:val="uk-UA"/>
              </w:rPr>
            </w:pPr>
            <w:proofErr w:type="spellStart"/>
            <w:r w:rsidRPr="00E025A1">
              <w:rPr>
                <w:sz w:val="22"/>
                <w:lang w:val="uk-UA"/>
              </w:rPr>
              <w:t>територіаль-</w:t>
            </w:r>
            <w:proofErr w:type="spellEnd"/>
          </w:p>
          <w:p w:rsidR="00AE7046" w:rsidRPr="00E025A1" w:rsidRDefault="00AE7046" w:rsidP="005B3E0B">
            <w:pPr>
              <w:spacing w:after="0" w:line="259" w:lineRule="auto"/>
              <w:ind w:left="77" w:firstLine="0"/>
              <w:jc w:val="left"/>
              <w:rPr>
                <w:lang w:val="uk-UA"/>
              </w:rPr>
            </w:pPr>
            <w:proofErr w:type="spellStart"/>
            <w:r w:rsidRPr="00E025A1">
              <w:rPr>
                <w:sz w:val="22"/>
                <w:lang w:val="uk-UA"/>
              </w:rPr>
              <w:t>ної</w:t>
            </w:r>
            <w:proofErr w:type="spellEnd"/>
            <w:r w:rsidRPr="00E025A1">
              <w:rPr>
                <w:sz w:val="22"/>
                <w:lang w:val="uk-UA"/>
              </w:rPr>
              <w:t xml:space="preserve"> громади </w:t>
            </w:r>
          </w:p>
          <w:p w:rsidR="00AE7046" w:rsidRPr="00E025A1" w:rsidRDefault="00AE7046" w:rsidP="005B3E0B">
            <w:pPr>
              <w:spacing w:after="0" w:line="259" w:lineRule="auto"/>
              <w:ind w:left="0" w:right="3" w:firstLine="0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158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1150,0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38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519,9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2478C7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2170,4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97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Визначення стану здоров’я юнаків  та загального рівня показників захворюваності  </w:t>
            </w:r>
          </w:p>
        </w:tc>
      </w:tr>
      <w:tr w:rsidR="00AE7046" w:rsidRPr="000D7099" w:rsidTr="00E20EC3">
        <w:tblPrEx>
          <w:tblCellMar>
            <w:left w:w="2" w:type="dxa"/>
            <w:right w:w="24" w:type="dxa"/>
          </w:tblCellMar>
        </w:tblPrEx>
        <w:trPr>
          <w:trHeight w:val="457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2. </w:t>
            </w:r>
          </w:p>
        </w:tc>
        <w:tc>
          <w:tcPr>
            <w:tcW w:w="1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ідвищення рівня матеріально-технічної бази  </w:t>
            </w:r>
          </w:p>
        </w:tc>
        <w:tc>
          <w:tcPr>
            <w:tcW w:w="2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2. Здійснення капітальних видатків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74" w:hanging="7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5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управління </w:t>
            </w:r>
          </w:p>
          <w:p w:rsidR="00AE7046" w:rsidRPr="00E025A1" w:rsidRDefault="00AE7046" w:rsidP="005B3E0B">
            <w:pPr>
              <w:spacing w:after="44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апітального будівництва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 директори </w:t>
            </w:r>
          </w:p>
          <w:p w:rsidR="00AE7046" w:rsidRPr="00E025A1" w:rsidRDefault="00AE7046" w:rsidP="005B3E0B">
            <w:pPr>
              <w:spacing w:after="17" w:line="259" w:lineRule="auto"/>
              <w:ind w:left="23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охорони </w:t>
            </w:r>
          </w:p>
          <w:p w:rsidR="00AE7046" w:rsidRPr="00E025A1" w:rsidRDefault="00AE7046" w:rsidP="005B3E0B">
            <w:pPr>
              <w:spacing w:after="18" w:line="259" w:lineRule="auto"/>
              <w:ind w:left="2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52745,0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2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30522,0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44FC8" w:rsidP="005B3E0B">
            <w:pPr>
              <w:spacing w:after="0" w:line="259" w:lineRule="auto"/>
              <w:ind w:left="139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50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CE4C87" w:rsidP="005B3E0B">
            <w:pPr>
              <w:spacing w:after="0" w:line="259" w:lineRule="auto"/>
              <w:ind w:left="135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86503,4</w:t>
            </w:r>
            <w:r w:rsidR="00AE7046" w:rsidRPr="00E025A1">
              <w:rPr>
                <w:b/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88006B" w:rsidP="004409DC">
            <w:pPr>
              <w:spacing w:after="0" w:line="259" w:lineRule="auto"/>
              <w:ind w:left="101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232638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</w:tr>
      <w:tr w:rsidR="00AE7046" w:rsidRPr="000211DC" w:rsidTr="00E20EC3">
        <w:tblPrEx>
          <w:tblCellMar>
            <w:left w:w="2" w:type="dxa"/>
            <w:right w:w="24" w:type="dxa"/>
          </w:tblCellMar>
        </w:tblPrEx>
        <w:trPr>
          <w:trHeight w:val="279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7" w:firstLine="0"/>
              <w:jc w:val="center"/>
              <w:rPr>
                <w:lang w:val="uk-UA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41" w:line="238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1. Придбання обладнання довгострокового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ристування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0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0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3685,0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2720,0 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280,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F5D27" w:rsidP="005B3E0B">
            <w:pPr>
              <w:spacing w:after="0" w:line="259" w:lineRule="auto"/>
              <w:ind w:left="135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17800,0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88006B" w:rsidP="005B3E0B">
            <w:pPr>
              <w:spacing w:after="0" w:line="259" w:lineRule="auto"/>
              <w:ind w:left="70" w:firstLine="0"/>
              <w:rPr>
                <w:lang w:val="uk-UA"/>
              </w:rPr>
            </w:pPr>
            <w:r>
              <w:rPr>
                <w:sz w:val="22"/>
                <w:lang w:val="uk-UA"/>
              </w:rPr>
              <w:t>96743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Оснащення комунальних підприємств охорони здоров’я Луцької МТГ обладнанням згідно табелів оснащення та сучасних вимог протоколів обстеження і  лікування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2293"/>
        </w:trPr>
        <w:tc>
          <w:tcPr>
            <w:tcW w:w="4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2.Проведення капітальних ремонтів, в тому числі АЗПСМ на вул. Привокзальній,13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481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2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175FC6" w:rsidRDefault="00AE7046" w:rsidP="005B3E0B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lang w:val="uk-UA"/>
              </w:rPr>
            </w:pPr>
            <w:r w:rsidRPr="00175FC6">
              <w:rPr>
                <w:sz w:val="24"/>
                <w:szCs w:val="24"/>
                <w:lang w:val="uk-UA"/>
              </w:rPr>
              <w:t>1600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F5D27" w:rsidP="005B3E0B">
            <w:pPr>
              <w:spacing w:after="0" w:line="259" w:lineRule="auto"/>
              <w:ind w:left="0" w:right="54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48093</w:t>
            </w:r>
            <w:r w:rsidR="00AE7046" w:rsidRPr="00E025A1">
              <w:rPr>
                <w:sz w:val="22"/>
                <w:lang w:val="uk-UA"/>
              </w:rPr>
              <w:t xml:space="preserve">,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Default="0088006B" w:rsidP="005B3E0B">
            <w:pPr>
              <w:spacing w:after="0" w:line="259" w:lineRule="auto"/>
              <w:ind w:left="2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3288,6</w:t>
            </w:r>
          </w:p>
          <w:p w:rsidR="00237B27" w:rsidRDefault="00237B27" w:rsidP="005B3E0B">
            <w:pPr>
              <w:spacing w:after="0" w:line="259" w:lineRule="auto"/>
              <w:ind w:left="2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в т.ч. АЗПСМ на вул. Привокзальній,</w:t>
            </w:r>
          </w:p>
          <w:p w:rsidR="00237B27" w:rsidRPr="00E025A1" w:rsidRDefault="00237B27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13 20000,0 </w:t>
            </w:r>
            <w:proofErr w:type="spellStart"/>
            <w:r>
              <w:rPr>
                <w:sz w:val="22"/>
                <w:lang w:val="uk-UA"/>
              </w:rPr>
              <w:t>тис.грн</w:t>
            </w:r>
            <w:proofErr w:type="spellEnd"/>
            <w:r>
              <w:rPr>
                <w:sz w:val="22"/>
                <w:lang w:val="uk-UA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45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окращення санітарно-гігієнічних умов перебування працівників та пацієнтів та приведення цих умов </w:t>
            </w:r>
          </w:p>
          <w:p w:rsidR="00AE7046" w:rsidRPr="00E025A1" w:rsidRDefault="00AE7046" w:rsidP="005B3E0B">
            <w:pPr>
              <w:spacing w:after="0" w:line="259" w:lineRule="auto"/>
              <w:ind w:left="0" w:right="2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 стандартів надання якісної медичної допомоги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1481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3. Встановлення протипожежної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игналізації із </w:t>
            </w:r>
          </w:p>
          <w:p w:rsidR="00AE7046" w:rsidRPr="00E025A1" w:rsidRDefault="007A26AE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супроводжуючими роботами, к</w:t>
            </w:r>
            <w:r w:rsidRPr="007A26AE">
              <w:rPr>
                <w:sz w:val="22"/>
                <w:lang w:val="uk-UA"/>
              </w:rPr>
              <w:t xml:space="preserve">апітальний ремонт системи </w:t>
            </w:r>
            <w:proofErr w:type="spellStart"/>
            <w:r w:rsidRPr="007A26AE">
              <w:rPr>
                <w:sz w:val="22"/>
                <w:lang w:val="uk-UA"/>
              </w:rPr>
              <w:t>блискавкозахисту</w:t>
            </w:r>
            <w:proofErr w:type="spellEnd"/>
            <w:r w:rsidRPr="007A26AE">
              <w:rPr>
                <w:sz w:val="22"/>
                <w:lang w:val="uk-UA"/>
              </w:rPr>
              <w:t>, пожежної сигналізації та мовленнєвого оповіщення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25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AB1367" w:rsidRDefault="00245906" w:rsidP="005B3E0B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  <w:r w:rsidRPr="00AB1367">
              <w:rPr>
                <w:sz w:val="22"/>
                <w:lang w:val="uk-UA"/>
              </w:rPr>
              <w:t>610,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безпеки перебування працівників та пацієнтів 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1027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4. Утеплення зовнішніх стін приміщень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0,0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меншення витрат на опалення, естетичний та привабливий вигляд будівлі 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7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5. Облаштування територій підприємств (заміна огорожі, ремонт дорожнього покриття) 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збереження матеріальних цінностей, естетичного вигляду території, безпечне пересування пацієнтів, транспорту </w:t>
            </w:r>
          </w:p>
        </w:tc>
      </w:tr>
      <w:tr w:rsidR="00406A4A" w:rsidRPr="000D7099" w:rsidTr="00E20EC3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2" w:firstLine="72"/>
              <w:jc w:val="left"/>
              <w:rPr>
                <w:color w:val="auto"/>
                <w:sz w:val="22"/>
                <w:lang w:val="uk-UA"/>
              </w:rPr>
            </w:pPr>
            <w:r w:rsidRPr="00044FC8">
              <w:rPr>
                <w:color w:val="auto"/>
                <w:sz w:val="22"/>
                <w:lang w:val="uk-UA"/>
              </w:rPr>
              <w:t xml:space="preserve">2.6. Встановлення блочно-модульної твердопаливної котельні із </w:t>
            </w:r>
            <w:r w:rsidR="00C3197F" w:rsidRPr="00044FC8">
              <w:rPr>
                <w:color w:val="auto"/>
                <w:sz w:val="22"/>
                <w:lang w:val="uk-UA"/>
              </w:rPr>
              <w:t>супроводжуючими роботами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044FC8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5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Забезпечення функціонування підприємства в умовах воєнного стану</w:t>
            </w:r>
          </w:p>
        </w:tc>
      </w:tr>
      <w:tr w:rsidR="0015480F" w:rsidRPr="000211DC" w:rsidTr="00E20EC3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C41A8E">
            <w:pPr>
              <w:spacing w:after="0" w:line="259" w:lineRule="auto"/>
              <w:ind w:left="9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.7. </w:t>
            </w:r>
            <w:r>
              <w:rPr>
                <w:sz w:val="24"/>
                <w:szCs w:val="24"/>
                <w:lang w:val="uk-UA"/>
              </w:rPr>
              <w:t>Н</w:t>
            </w:r>
            <w:r w:rsidRPr="004A0121"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>
              <w:rPr>
                <w:sz w:val="24"/>
                <w:szCs w:val="24"/>
                <w:lang w:val="uk-UA"/>
              </w:rPr>
              <w:t>співфінанс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придбання </w:t>
            </w:r>
            <w:r w:rsidRPr="004A0121">
              <w:rPr>
                <w:sz w:val="24"/>
                <w:szCs w:val="24"/>
                <w:lang w:val="uk-UA"/>
              </w:rPr>
              <w:t xml:space="preserve">обладнання) для участі у </w:t>
            </w:r>
            <w:r>
              <w:rPr>
                <w:sz w:val="24"/>
                <w:szCs w:val="24"/>
                <w:lang w:val="uk-UA"/>
              </w:rPr>
              <w:t xml:space="preserve">грантовому </w:t>
            </w:r>
            <w:proofErr w:type="spellStart"/>
            <w:r>
              <w:rPr>
                <w:sz w:val="24"/>
                <w:szCs w:val="24"/>
                <w:lang w:val="uk-UA"/>
              </w:rPr>
              <w:t>проєкт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</w:t>
            </w:r>
            <w:r w:rsidRPr="004A0121">
              <w:rPr>
                <w:sz w:val="24"/>
                <w:szCs w:val="24"/>
                <w:lang w:val="uk-UA"/>
              </w:rPr>
              <w:t>програмі</w:t>
            </w:r>
            <w:r>
              <w:rPr>
                <w:sz w:val="24"/>
                <w:szCs w:val="24"/>
                <w:lang w:val="uk-UA"/>
              </w:rPr>
              <w:t>)</w:t>
            </w:r>
            <w:r w:rsidRPr="004A01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0121">
              <w:rPr>
                <w:sz w:val="24"/>
                <w:szCs w:val="24"/>
                <w:lang w:val="uk-UA"/>
              </w:rPr>
              <w:t>Interreg</w:t>
            </w:r>
            <w:proofErr w:type="spellEnd"/>
            <w:r w:rsidRPr="004A0121">
              <w:rPr>
                <w:sz w:val="24"/>
                <w:szCs w:val="24"/>
                <w:lang w:val="uk-UA"/>
              </w:rPr>
              <w:t xml:space="preserve"> NEXT Польща-Україна 2021-2027</w:t>
            </w:r>
            <w:r>
              <w:rPr>
                <w:sz w:val="24"/>
                <w:szCs w:val="24"/>
                <w:lang w:val="uk-UA"/>
              </w:rPr>
              <w:t>.</w:t>
            </w:r>
            <w:r w:rsidRPr="004A012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4A0121">
              <w:rPr>
                <w:sz w:val="24"/>
                <w:szCs w:val="24"/>
                <w:lang w:val="uk-UA"/>
              </w:rPr>
              <w:t xml:space="preserve">КП «Медичний центр реабілітації учасників бойових дій Луцької міської територіальної </w:t>
            </w:r>
            <w:r w:rsidRPr="004A0121">
              <w:rPr>
                <w:sz w:val="24"/>
                <w:szCs w:val="24"/>
                <w:lang w:val="uk-UA"/>
              </w:rPr>
              <w:lastRenderedPageBreak/>
              <w:t>громади »</w:t>
            </w:r>
            <w:r w:rsidR="004409DC">
              <w:rPr>
                <w:sz w:val="24"/>
                <w:szCs w:val="24"/>
                <w:lang w:val="uk-UA"/>
              </w:rPr>
              <w:t>, КП «Медичне об’</w:t>
            </w:r>
            <w:r w:rsidR="004409DC" w:rsidRPr="004409DC">
              <w:rPr>
                <w:sz w:val="24"/>
                <w:szCs w:val="24"/>
                <w:lang w:val="uk-UA"/>
              </w:rPr>
              <w:t>єднання Луцької міської територіальної громади</w:t>
            </w:r>
            <w:r w:rsidR="004409DC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Default="0015480F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A1506A" w:rsidRDefault="0015480F" w:rsidP="00406A4A">
            <w:pPr>
              <w:spacing w:after="0" w:line="259" w:lineRule="auto"/>
              <w:ind w:left="0" w:right="2" w:firstLine="0"/>
              <w:jc w:val="center"/>
              <w:rPr>
                <w:sz w:val="22"/>
                <w:lang w:val="uk-UA"/>
              </w:rPr>
            </w:pPr>
            <w:r w:rsidRPr="00A1506A">
              <w:rPr>
                <w:sz w:val="22"/>
                <w:lang w:val="uk-UA"/>
              </w:rPr>
              <w:t>20000,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3E314E" w:rsidRDefault="003E314E" w:rsidP="00406A4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E314E">
              <w:rPr>
                <w:sz w:val="24"/>
                <w:szCs w:val="24"/>
                <w:lang w:val="uk-UA"/>
              </w:rPr>
              <w:t>12606,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Default="00F3053C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снащення комунального</w:t>
            </w:r>
            <w:r w:rsidRPr="00E025A1">
              <w:rPr>
                <w:sz w:val="22"/>
                <w:lang w:val="uk-UA"/>
              </w:rPr>
              <w:t xml:space="preserve"> підприємств</w:t>
            </w:r>
            <w:r>
              <w:rPr>
                <w:sz w:val="22"/>
                <w:lang w:val="uk-UA"/>
              </w:rPr>
              <w:t>а</w:t>
            </w:r>
            <w:r w:rsidRPr="00E025A1">
              <w:rPr>
                <w:sz w:val="22"/>
                <w:lang w:val="uk-UA"/>
              </w:rPr>
              <w:t xml:space="preserve"> охорони здоров’я Луцької МТГ обладнанням згідно табелів оснащення та сучасних вимог протоколів обстеження і  </w:t>
            </w:r>
            <w:r w:rsidRPr="00E025A1">
              <w:rPr>
                <w:sz w:val="22"/>
                <w:lang w:val="uk-UA"/>
              </w:rPr>
              <w:lastRenderedPageBreak/>
              <w:t>лікування</w:t>
            </w:r>
          </w:p>
        </w:tc>
      </w:tr>
      <w:tr w:rsidR="00406A4A" w:rsidRPr="000D7099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3557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58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3. </w:t>
            </w: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Забезпечення умов </w:t>
            </w:r>
            <w:r w:rsidRPr="00E025A1">
              <w:rPr>
                <w:b/>
                <w:sz w:val="22"/>
                <w:lang w:val="uk-UA"/>
              </w:rPr>
              <w:t xml:space="preserve">надання медичного обслуговування населення  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3.Фінансування поточних видатків на утримання понад обсяг медичних послуг програми державних гарантій медичного обслуговування населення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07" w:firstLine="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та бюджету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06A4A" w:rsidRPr="00E025A1" w:rsidRDefault="00406A4A" w:rsidP="00406A4A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1565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41559,9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74437" w:rsidP="00406A4A">
            <w:pPr>
              <w:spacing w:after="0" w:line="259" w:lineRule="auto"/>
              <w:ind w:left="70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4595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370595" w:rsidP="00406A4A">
            <w:pPr>
              <w:spacing w:after="0" w:line="259" w:lineRule="auto"/>
              <w:ind w:left="68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6644,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D95DB5" w:rsidP="00406A4A">
            <w:pPr>
              <w:spacing w:after="0" w:line="259" w:lineRule="auto"/>
              <w:ind w:left="34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5746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06A4A" w:rsidRPr="000D7099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1786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8023A9" w:rsidRDefault="00406A4A" w:rsidP="00406A4A">
            <w:pPr>
              <w:spacing w:after="0" w:line="259" w:lineRule="auto"/>
              <w:ind w:left="74" w:firstLine="0"/>
              <w:jc w:val="left"/>
            </w:pPr>
            <w:r w:rsidRPr="00E025A1">
              <w:rPr>
                <w:sz w:val="22"/>
                <w:lang w:val="uk-UA"/>
              </w:rPr>
              <w:t>3.1. Поточні видатки на утримання приміщення, обладнання та комунікацій; поточний ремонт приміщ</w:t>
            </w:r>
            <w:r w:rsidR="008023A9">
              <w:rPr>
                <w:sz w:val="22"/>
                <w:lang w:val="uk-UA"/>
              </w:rPr>
              <w:t>ення, обладнання та комунікацій, закупівлю предметів, матеріалів та обладнанн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center"/>
              <w:rPr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4" w:firstLine="0"/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4217,4 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59,9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5201FB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3639,6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27,7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D95DB5" w:rsidP="00406A4A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3055,6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2" w:line="238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творення якісних умов перебування працівників та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ацієнтів у приміщенні </w:t>
            </w:r>
          </w:p>
        </w:tc>
      </w:tr>
      <w:tr w:rsidR="00406A4A" w:rsidRPr="000D7099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.2. Забезпечення оплати спожитих енергоносіїв, комунальних послуг  комунальними підприємствами охорони здоров’я Луцької МТГ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6383,9 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9500,0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E1442D" w:rsidP="00406A4A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0956,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E1442D" w:rsidP="00406A4A">
            <w:pPr>
              <w:spacing w:after="0" w:line="259" w:lineRule="auto"/>
              <w:ind w:left="68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4216,4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D95DB5" w:rsidP="00406A4A">
            <w:pPr>
              <w:spacing w:after="0" w:line="259" w:lineRule="auto"/>
              <w:ind w:left="34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54407,8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тримання вимог Бюджетного Кодексу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країни </w:t>
            </w:r>
          </w:p>
        </w:tc>
      </w:tr>
      <w:tr w:rsidR="00406A4A" w:rsidRPr="000D7099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3. Розширення мережі амбулаторій загальної практики – сімейної медицини:вишукування приміщень комунальної власності</w:t>
            </w:r>
          </w:p>
          <w:p w:rsidR="00406A4A" w:rsidRPr="00E025A1" w:rsidRDefault="00406A4A" w:rsidP="00406A4A">
            <w:pPr>
              <w:spacing w:after="0" w:line="259" w:lineRule="auto"/>
              <w:ind w:left="0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а виготовлення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proofErr w:type="spellStart"/>
            <w:r w:rsidRPr="00E025A1">
              <w:rPr>
                <w:sz w:val="22"/>
                <w:lang w:val="uk-UA"/>
              </w:rPr>
              <w:t>проєктно-кошторисної</w:t>
            </w:r>
            <w:proofErr w:type="spellEnd"/>
            <w:r w:rsidRPr="00E025A1">
              <w:rPr>
                <w:sz w:val="22"/>
                <w:lang w:val="uk-UA"/>
              </w:rPr>
              <w:t xml:space="preserve"> документації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ля розміщення АЗПСМ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_вул. Рівненська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_55 мікрорай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500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2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06A4A" w:rsidRPr="000D7099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40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4.</w:t>
            </w:r>
            <w:r w:rsidRPr="00E025A1">
              <w:rPr>
                <w:sz w:val="24"/>
                <w:szCs w:val="24"/>
                <w:lang w:val="uk-UA"/>
              </w:rPr>
              <w:t xml:space="preserve">Оплата послуг з харчування для комунальних підприємств охорони здоров’я Луцької міської територіальної громади, які надають стаціонарну медичну допомогу хворим на COVID-19 (харчування працівників, задіяних </w:t>
            </w:r>
            <w:r w:rsidRPr="00E025A1">
              <w:rPr>
                <w:sz w:val="24"/>
                <w:szCs w:val="24"/>
                <w:lang w:val="uk-UA"/>
              </w:rPr>
              <w:lastRenderedPageBreak/>
              <w:t>у наданні стаціонарної медичної допомоги хворим на COVID-19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комунальних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464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BB7A88" w:rsidRPr="00A90AA2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DA5A38" w:rsidRDefault="00BB7A88" w:rsidP="00406A4A">
            <w:pPr>
              <w:spacing w:after="0" w:line="259" w:lineRule="auto"/>
              <w:ind w:left="1" w:firstLine="0"/>
              <w:jc w:val="center"/>
              <w:rPr>
                <w:b/>
                <w:sz w:val="22"/>
                <w:lang w:val="uk-UA"/>
              </w:rPr>
            </w:pPr>
            <w:r w:rsidRPr="00DA5A38">
              <w:rPr>
                <w:b/>
                <w:sz w:val="22"/>
                <w:lang w:val="uk-UA"/>
              </w:rPr>
              <w:lastRenderedPageBreak/>
              <w:t>4.</w:t>
            </w: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AF6AD1" w:rsidRDefault="00CE6E9F" w:rsidP="00CE6E9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333333"/>
                <w:sz w:val="24"/>
                <w:szCs w:val="24"/>
                <w:lang w:val="uk-UA"/>
              </w:rPr>
              <w:t>Надання поворотної фінансової допомоги КП «Луцький клінічний пологовий</w:t>
            </w:r>
            <w:r w:rsidR="0080258B">
              <w:rPr>
                <w:b/>
                <w:color w:val="333333"/>
                <w:sz w:val="24"/>
                <w:szCs w:val="24"/>
                <w:lang w:val="uk-UA"/>
              </w:rPr>
              <w:t xml:space="preserve"> будинок</w:t>
            </w:r>
            <w:r>
              <w:rPr>
                <w:b/>
                <w:color w:val="333333"/>
                <w:sz w:val="24"/>
                <w:szCs w:val="24"/>
                <w:lang w:val="uk-UA"/>
              </w:rPr>
              <w:t xml:space="preserve">» </w:t>
            </w:r>
            <w:r w:rsidR="00541528">
              <w:rPr>
                <w:b/>
                <w:color w:val="333333"/>
                <w:sz w:val="24"/>
                <w:szCs w:val="24"/>
                <w:lang w:val="uk-UA"/>
              </w:rPr>
              <w:t xml:space="preserve">на оплату праці з нарахуванням </w:t>
            </w:r>
            <w:r>
              <w:rPr>
                <w:b/>
                <w:color w:val="333333"/>
                <w:sz w:val="24"/>
                <w:szCs w:val="24"/>
                <w:lang w:val="uk-UA"/>
              </w:rPr>
              <w:t xml:space="preserve">для </w:t>
            </w:r>
            <w:r w:rsidR="00AF6AD1" w:rsidRPr="00AF6AD1">
              <w:rPr>
                <w:b/>
                <w:color w:val="333333"/>
                <w:sz w:val="24"/>
                <w:szCs w:val="24"/>
                <w:lang w:val="uk-UA"/>
              </w:rPr>
              <w:t xml:space="preserve">забезпечення збереження кадрового потенціалу 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6227FE" w:rsidRDefault="006227FE" w:rsidP="00497CB6">
            <w:pPr>
              <w:spacing w:after="0" w:line="240" w:lineRule="auto"/>
              <w:ind w:left="2" w:right="66" w:firstLine="72"/>
              <w:rPr>
                <w:sz w:val="24"/>
                <w:szCs w:val="24"/>
                <w:lang w:val="uk-UA"/>
              </w:rPr>
            </w:pPr>
            <w:r w:rsidRPr="006227FE">
              <w:rPr>
                <w:sz w:val="24"/>
                <w:szCs w:val="24"/>
                <w:lang w:val="uk-UA"/>
              </w:rPr>
              <w:t>4.1. О</w:t>
            </w:r>
            <w:r w:rsidRPr="006227FE">
              <w:rPr>
                <w:sz w:val="24"/>
                <w:szCs w:val="24"/>
              </w:rPr>
              <w:t>плат</w:t>
            </w:r>
            <w:r w:rsidRPr="006227FE">
              <w:rPr>
                <w:sz w:val="24"/>
                <w:szCs w:val="24"/>
                <w:lang w:val="uk-UA"/>
              </w:rPr>
              <w:t>а</w:t>
            </w:r>
            <w:r w:rsidRPr="006227FE">
              <w:rPr>
                <w:sz w:val="24"/>
                <w:szCs w:val="24"/>
              </w:rPr>
              <w:t xml:space="preserve"> </w:t>
            </w:r>
            <w:proofErr w:type="spellStart"/>
            <w:r w:rsidRPr="006227FE">
              <w:rPr>
                <w:sz w:val="24"/>
                <w:szCs w:val="24"/>
              </w:rPr>
              <w:t>праці</w:t>
            </w:r>
            <w:proofErr w:type="spellEnd"/>
            <w:r w:rsidRPr="006227FE">
              <w:rPr>
                <w:sz w:val="24"/>
                <w:szCs w:val="24"/>
              </w:rPr>
              <w:t xml:space="preserve"> з </w:t>
            </w:r>
            <w:proofErr w:type="spellStart"/>
            <w:r w:rsidRPr="006227FE">
              <w:rPr>
                <w:sz w:val="24"/>
                <w:szCs w:val="24"/>
              </w:rPr>
              <w:t>нарахуванням</w:t>
            </w:r>
            <w:proofErr w:type="spellEnd"/>
            <w:r w:rsidR="00CB259A">
              <w:rPr>
                <w:sz w:val="24"/>
                <w:szCs w:val="24"/>
                <w:lang w:val="uk-UA"/>
              </w:rPr>
              <w:t xml:space="preserve"> працівникам КП «</w:t>
            </w:r>
            <w:r w:rsidR="00CB259A" w:rsidRPr="00BB7A88">
              <w:rPr>
                <w:sz w:val="24"/>
                <w:szCs w:val="24"/>
                <w:lang w:val="uk-UA"/>
              </w:rPr>
              <w:t>Луцький клінічний пологовий будинок</w:t>
            </w:r>
            <w:r w:rsidR="00CB259A">
              <w:rPr>
                <w:sz w:val="24"/>
                <w:szCs w:val="24"/>
                <w:lang w:val="uk-UA"/>
              </w:rPr>
              <w:t>»</w:t>
            </w:r>
            <w:r w:rsidR="00D654CE">
              <w:rPr>
                <w:sz w:val="24"/>
                <w:szCs w:val="24"/>
              </w:rPr>
              <w:t xml:space="preserve"> </w:t>
            </w:r>
            <w:r w:rsidR="00D654CE">
              <w:rPr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D654CE">
              <w:rPr>
                <w:sz w:val="24"/>
                <w:szCs w:val="24"/>
                <w:lang w:val="uk-UA"/>
              </w:rPr>
              <w:t>обов’</w:t>
            </w:r>
            <w:r w:rsidR="00D654CE" w:rsidRPr="00D654CE">
              <w:rPr>
                <w:sz w:val="24"/>
                <w:szCs w:val="24"/>
              </w:rPr>
              <w:t>язковими</w:t>
            </w:r>
            <w:proofErr w:type="spellEnd"/>
            <w:r w:rsidR="00D654CE" w:rsidRPr="00D654CE">
              <w:rPr>
                <w:sz w:val="24"/>
                <w:szCs w:val="24"/>
              </w:rPr>
              <w:t xml:space="preserve"> платежами до бюджету</w:t>
            </w:r>
            <w:r w:rsidRPr="006227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B7A88" w:rsidRPr="00E025A1" w:rsidRDefault="005E6C9D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2021-2025 роки</w:t>
            </w: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9D" w:rsidRPr="00E025A1" w:rsidRDefault="005E6C9D" w:rsidP="005E6C9D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5E6C9D" w:rsidRPr="00E025A1" w:rsidRDefault="005E6C9D" w:rsidP="005E6C9D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департамент </w:t>
            </w:r>
          </w:p>
          <w:p w:rsidR="005E6C9D" w:rsidRPr="00E025A1" w:rsidRDefault="005E6C9D" w:rsidP="005E6C9D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фінансів, </w:t>
            </w:r>
            <w:r w:rsidRPr="00E025A1">
              <w:rPr>
                <w:sz w:val="22"/>
                <w:lang w:val="uk-UA"/>
              </w:rPr>
              <w:t xml:space="preserve">бюджету </w:t>
            </w:r>
            <w:r>
              <w:rPr>
                <w:sz w:val="22"/>
                <w:lang w:val="uk-UA"/>
              </w:rPr>
              <w:t>та аудиту</w:t>
            </w:r>
          </w:p>
          <w:p w:rsidR="005E6C9D" w:rsidRDefault="005E6C9D" w:rsidP="005E6C9D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міської ради,</w:t>
            </w:r>
          </w:p>
          <w:p w:rsidR="005E6C9D" w:rsidRPr="00E025A1" w:rsidRDefault="005E6C9D" w:rsidP="005E6C9D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КП </w:t>
            </w:r>
            <w:r w:rsidRPr="00BB7A88">
              <w:rPr>
                <w:sz w:val="24"/>
                <w:szCs w:val="24"/>
                <w:lang w:val="uk-UA"/>
              </w:rPr>
              <w:t>«Луцький клінічний пологовий будинок»</w:t>
            </w:r>
          </w:p>
          <w:p w:rsidR="00BB7A88" w:rsidRPr="00E025A1" w:rsidRDefault="00BB7A88" w:rsidP="00406A4A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E025A1" w:rsidRDefault="00BB7A88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0" w:right="52" w:firstLine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74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70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5E6C9D" w:rsidP="00406A4A">
            <w:pPr>
              <w:spacing w:after="0" w:line="259" w:lineRule="auto"/>
              <w:ind w:left="68" w:firstLine="0"/>
              <w:jc w:val="left"/>
              <w:rPr>
                <w:b/>
                <w:sz w:val="22"/>
                <w:lang w:val="uk-UA"/>
              </w:rPr>
            </w:pPr>
            <w:r w:rsidRPr="0053788D">
              <w:rPr>
                <w:b/>
                <w:sz w:val="22"/>
                <w:lang w:val="uk-UA"/>
              </w:rPr>
              <w:t>4500,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34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D159A7" w:rsidRDefault="00D159A7" w:rsidP="00D159A7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uk-UA"/>
              </w:rPr>
            </w:pPr>
            <w:r w:rsidRPr="00D159A7">
              <w:rPr>
                <w:color w:val="auto"/>
                <w:sz w:val="24"/>
                <w:szCs w:val="24"/>
                <w:lang w:val="uk-UA"/>
              </w:rPr>
              <w:t xml:space="preserve">збереження </w:t>
            </w:r>
            <w:r w:rsidR="00A90AA2">
              <w:rPr>
                <w:color w:val="auto"/>
                <w:sz w:val="24"/>
                <w:szCs w:val="24"/>
                <w:lang w:val="uk-UA"/>
              </w:rPr>
              <w:t xml:space="preserve">висококваліфікованого </w:t>
            </w:r>
            <w:r w:rsidRPr="00D159A7">
              <w:rPr>
                <w:color w:val="auto"/>
                <w:sz w:val="24"/>
                <w:szCs w:val="24"/>
                <w:lang w:val="uk-UA"/>
              </w:rPr>
              <w:t>потенці</w:t>
            </w:r>
            <w:r w:rsidR="00573AD1">
              <w:rPr>
                <w:color w:val="auto"/>
                <w:sz w:val="24"/>
                <w:szCs w:val="24"/>
                <w:lang w:val="uk-UA"/>
              </w:rPr>
              <w:t xml:space="preserve">алу та підвищення </w:t>
            </w:r>
            <w:proofErr w:type="spellStart"/>
            <w:r w:rsidR="00573AD1">
              <w:rPr>
                <w:color w:val="auto"/>
                <w:sz w:val="24"/>
                <w:szCs w:val="24"/>
                <w:lang w:val="uk-UA"/>
              </w:rPr>
              <w:t>ціннісно-мо-ти</w:t>
            </w:r>
            <w:r w:rsidRPr="00D159A7">
              <w:rPr>
                <w:color w:val="auto"/>
                <w:sz w:val="24"/>
                <w:szCs w:val="24"/>
                <w:lang w:val="uk-UA"/>
              </w:rPr>
              <w:t>ваційного</w:t>
            </w:r>
            <w:proofErr w:type="spellEnd"/>
            <w:r w:rsidR="004622FF" w:rsidRPr="00D159A7">
              <w:rPr>
                <w:color w:val="auto"/>
                <w:sz w:val="24"/>
                <w:szCs w:val="24"/>
                <w:lang w:val="uk-UA"/>
              </w:rPr>
              <w:t xml:space="preserve"> потенціалу </w:t>
            </w:r>
          </w:p>
        </w:tc>
      </w:tr>
      <w:tr w:rsidR="00BB6738" w:rsidRPr="00BB6738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738" w:rsidRPr="00DA5A38" w:rsidRDefault="00BB6738" w:rsidP="00406A4A">
            <w:pPr>
              <w:spacing w:after="0" w:line="259" w:lineRule="auto"/>
              <w:ind w:left="1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5.</w:t>
            </w: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738" w:rsidRDefault="00BB6738" w:rsidP="00CE6E9F">
            <w:pPr>
              <w:spacing w:after="0" w:line="259" w:lineRule="auto"/>
              <w:ind w:left="0" w:firstLine="0"/>
              <w:rPr>
                <w:b/>
                <w:color w:val="333333"/>
                <w:sz w:val="24"/>
                <w:szCs w:val="24"/>
                <w:lang w:val="uk-UA"/>
              </w:rPr>
            </w:pPr>
            <w:r w:rsidRPr="00BB6738">
              <w:rPr>
                <w:b/>
                <w:color w:val="333333"/>
                <w:sz w:val="24"/>
                <w:szCs w:val="24"/>
                <w:lang w:val="uk-UA"/>
              </w:rPr>
              <w:t xml:space="preserve">Фінансова підтримка </w:t>
            </w:r>
            <w:r w:rsidR="007D6D79">
              <w:rPr>
                <w:b/>
                <w:color w:val="333333"/>
                <w:sz w:val="24"/>
                <w:szCs w:val="24"/>
                <w:lang w:val="uk-UA"/>
              </w:rPr>
              <w:t xml:space="preserve">(безповоротна) </w:t>
            </w:r>
            <w:r w:rsidRPr="00BB6738">
              <w:rPr>
                <w:b/>
                <w:color w:val="333333"/>
                <w:sz w:val="24"/>
                <w:szCs w:val="24"/>
                <w:lang w:val="uk-UA"/>
              </w:rPr>
              <w:t xml:space="preserve">для забезпечення витрат </w:t>
            </w:r>
          </w:p>
          <w:p w:rsidR="00BB6738" w:rsidRPr="00BB6738" w:rsidRDefault="00BB6738" w:rsidP="00CE6E9F">
            <w:pPr>
              <w:spacing w:after="0" w:line="259" w:lineRule="auto"/>
              <w:ind w:left="0" w:firstLine="0"/>
              <w:rPr>
                <w:b/>
                <w:color w:val="333333"/>
                <w:sz w:val="24"/>
                <w:szCs w:val="24"/>
                <w:lang w:val="uk-UA"/>
              </w:rPr>
            </w:pPr>
            <w:r w:rsidRPr="00BB6738">
              <w:rPr>
                <w:b/>
                <w:color w:val="333333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BB6738">
              <w:rPr>
                <w:b/>
                <w:color w:val="333333"/>
                <w:sz w:val="24"/>
                <w:szCs w:val="24"/>
                <w:lang w:val="uk-UA"/>
              </w:rPr>
              <w:t>зв</w:t>
            </w:r>
            <w:proofErr w:type="spellEnd"/>
            <w:r w:rsidRPr="00BB6738">
              <w:rPr>
                <w:b/>
                <w:color w:val="333333"/>
                <w:sz w:val="24"/>
                <w:szCs w:val="24"/>
              </w:rPr>
              <w:t>’</w:t>
            </w:r>
            <w:proofErr w:type="spellStart"/>
            <w:r w:rsidRPr="00BB6738">
              <w:rPr>
                <w:b/>
                <w:color w:val="333333"/>
                <w:sz w:val="24"/>
                <w:szCs w:val="24"/>
                <w:lang w:val="uk-UA"/>
              </w:rPr>
              <w:t>язку</w:t>
            </w:r>
            <w:proofErr w:type="spellEnd"/>
            <w:r w:rsidRPr="00BB6738">
              <w:rPr>
                <w:b/>
                <w:color w:val="333333"/>
                <w:sz w:val="24"/>
                <w:szCs w:val="24"/>
                <w:lang w:val="uk-UA"/>
              </w:rPr>
              <w:t xml:space="preserve"> з </w:t>
            </w:r>
            <w:r w:rsidRPr="00BB6738">
              <w:rPr>
                <w:b/>
                <w:color w:val="333333"/>
                <w:sz w:val="24"/>
                <w:szCs w:val="24"/>
                <w:lang w:val="uk-UA"/>
              </w:rPr>
              <w:lastRenderedPageBreak/>
              <w:t xml:space="preserve">реорганізацією </w:t>
            </w:r>
            <w:r w:rsidRPr="00BB6738">
              <w:rPr>
                <w:b/>
                <w:sz w:val="24"/>
                <w:szCs w:val="24"/>
                <w:lang w:val="uk-UA"/>
              </w:rPr>
              <w:t>комунальних підприємств охорони здоров</w:t>
            </w:r>
            <w:r w:rsidRPr="00BB6738">
              <w:rPr>
                <w:b/>
                <w:sz w:val="24"/>
                <w:szCs w:val="24"/>
              </w:rPr>
              <w:t>’</w:t>
            </w:r>
            <w:r w:rsidRPr="00BB6738">
              <w:rPr>
                <w:b/>
                <w:sz w:val="24"/>
                <w:szCs w:val="24"/>
                <w:lang w:val="uk-UA"/>
              </w:rPr>
              <w:t>я</w:t>
            </w:r>
            <w:r w:rsidRPr="00BB6738">
              <w:rPr>
                <w:b/>
                <w:color w:val="33333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738" w:rsidRPr="00BB6738" w:rsidRDefault="00BB6738" w:rsidP="00BB6738">
            <w:pPr>
              <w:spacing w:after="0" w:line="240" w:lineRule="auto"/>
              <w:ind w:left="2" w:right="66" w:firstLine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1</w:t>
            </w:r>
            <w:r w:rsidRPr="006227FE">
              <w:rPr>
                <w:sz w:val="24"/>
                <w:szCs w:val="24"/>
                <w:lang w:val="uk-UA"/>
              </w:rPr>
              <w:t>. О</w:t>
            </w:r>
            <w:r w:rsidRPr="006227FE">
              <w:rPr>
                <w:sz w:val="24"/>
                <w:szCs w:val="24"/>
              </w:rPr>
              <w:t>плат</w:t>
            </w:r>
            <w:r w:rsidRPr="006227FE">
              <w:rPr>
                <w:sz w:val="24"/>
                <w:szCs w:val="24"/>
                <w:lang w:val="uk-UA"/>
              </w:rPr>
              <w:t>а</w:t>
            </w:r>
            <w:r w:rsidRPr="006227FE">
              <w:rPr>
                <w:sz w:val="24"/>
                <w:szCs w:val="24"/>
              </w:rPr>
              <w:t xml:space="preserve"> </w:t>
            </w:r>
            <w:proofErr w:type="spellStart"/>
            <w:r w:rsidRPr="006227FE">
              <w:rPr>
                <w:sz w:val="24"/>
                <w:szCs w:val="24"/>
              </w:rPr>
              <w:t>праці</w:t>
            </w:r>
            <w:proofErr w:type="spellEnd"/>
            <w:r w:rsidRPr="006227FE">
              <w:rPr>
                <w:sz w:val="24"/>
                <w:szCs w:val="24"/>
              </w:rPr>
              <w:t xml:space="preserve"> з </w:t>
            </w:r>
            <w:proofErr w:type="spellStart"/>
            <w:r w:rsidRPr="006227FE">
              <w:rPr>
                <w:sz w:val="24"/>
                <w:szCs w:val="24"/>
              </w:rPr>
              <w:t>нарахування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ацівникам комунальних підприємств охорони здоров</w:t>
            </w:r>
            <w:r w:rsidRPr="00BB673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я з </w:t>
            </w:r>
            <w:proofErr w:type="spellStart"/>
            <w:r>
              <w:rPr>
                <w:sz w:val="24"/>
                <w:szCs w:val="24"/>
                <w:lang w:val="uk-UA"/>
              </w:rPr>
              <w:t>обов’</w:t>
            </w:r>
            <w:r w:rsidRPr="00D654CE">
              <w:rPr>
                <w:sz w:val="24"/>
                <w:szCs w:val="24"/>
              </w:rPr>
              <w:t>язковими</w:t>
            </w:r>
            <w:proofErr w:type="spellEnd"/>
            <w:r w:rsidRPr="00D654CE">
              <w:rPr>
                <w:sz w:val="24"/>
                <w:szCs w:val="24"/>
              </w:rPr>
              <w:t xml:space="preserve"> платежами до </w:t>
            </w:r>
            <w:r w:rsidRPr="00D654CE">
              <w:rPr>
                <w:sz w:val="24"/>
                <w:szCs w:val="24"/>
              </w:rPr>
              <w:lastRenderedPageBreak/>
              <w:t>бюджету</w:t>
            </w:r>
            <w:r>
              <w:rPr>
                <w:sz w:val="24"/>
                <w:szCs w:val="24"/>
                <w:lang w:val="uk-UA"/>
              </w:rPr>
              <w:t xml:space="preserve"> та оплата інших витра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B6738" w:rsidRPr="00E025A1" w:rsidRDefault="00BB6738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lastRenderedPageBreak/>
              <w:t>2021-2025 роки</w:t>
            </w: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738" w:rsidRPr="00E025A1" w:rsidRDefault="00BB6738" w:rsidP="00BB6738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BB6738" w:rsidRPr="00E025A1" w:rsidRDefault="00BB6738" w:rsidP="00BB6738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департамент </w:t>
            </w:r>
          </w:p>
          <w:p w:rsidR="00BB6738" w:rsidRPr="00E025A1" w:rsidRDefault="00BB6738" w:rsidP="00BB6738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фінансів, </w:t>
            </w:r>
            <w:r w:rsidRPr="00E025A1">
              <w:rPr>
                <w:sz w:val="22"/>
                <w:lang w:val="uk-UA"/>
              </w:rPr>
              <w:t xml:space="preserve">бюджету </w:t>
            </w:r>
            <w:r>
              <w:rPr>
                <w:sz w:val="22"/>
                <w:lang w:val="uk-UA"/>
              </w:rPr>
              <w:t>та аудиту</w:t>
            </w:r>
          </w:p>
          <w:p w:rsidR="00BB6738" w:rsidRDefault="00BB6738" w:rsidP="00BB6738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lastRenderedPageBreak/>
              <w:t>міської ради,</w:t>
            </w:r>
          </w:p>
          <w:p w:rsidR="00BB6738" w:rsidRPr="00E025A1" w:rsidRDefault="00BB6738" w:rsidP="00BB6738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КП </w:t>
            </w:r>
            <w:r w:rsidRPr="00BB7A88">
              <w:rPr>
                <w:sz w:val="24"/>
                <w:szCs w:val="24"/>
                <w:lang w:val="uk-UA"/>
              </w:rPr>
              <w:t>«Луцький клінічний пологовий будинок»</w:t>
            </w:r>
            <w:r>
              <w:rPr>
                <w:sz w:val="24"/>
                <w:szCs w:val="24"/>
                <w:lang w:val="uk-UA"/>
              </w:rPr>
              <w:t>, КП «Медичне об</w:t>
            </w:r>
            <w:r w:rsidRPr="00BB6738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єднання Луцької міської територіальної громади»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738" w:rsidRPr="00E025A1" w:rsidRDefault="00BB6738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6738" w:rsidRPr="0053788D" w:rsidRDefault="00BB6738" w:rsidP="00406A4A">
            <w:pPr>
              <w:spacing w:after="0" w:line="259" w:lineRule="auto"/>
              <w:ind w:left="0" w:right="52" w:firstLine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6738" w:rsidRPr="0053788D" w:rsidRDefault="00BB6738" w:rsidP="00406A4A">
            <w:pPr>
              <w:spacing w:after="0" w:line="259" w:lineRule="auto"/>
              <w:ind w:left="74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6738" w:rsidRPr="0053788D" w:rsidRDefault="00BB6738" w:rsidP="00406A4A">
            <w:pPr>
              <w:spacing w:after="0" w:line="259" w:lineRule="auto"/>
              <w:ind w:left="70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6738" w:rsidRPr="0053788D" w:rsidRDefault="00BB6738" w:rsidP="00406A4A">
            <w:pPr>
              <w:spacing w:after="0" w:line="259" w:lineRule="auto"/>
              <w:ind w:left="68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6738" w:rsidRPr="0053788D" w:rsidRDefault="00BB6738" w:rsidP="00406A4A">
            <w:pPr>
              <w:spacing w:after="0" w:line="259" w:lineRule="auto"/>
              <w:ind w:left="34" w:firstLine="0"/>
              <w:jc w:val="left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 15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738" w:rsidRPr="00D159A7" w:rsidRDefault="007D6D79" w:rsidP="00D159A7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уникнення кредиторської заборгованості </w:t>
            </w:r>
          </w:p>
        </w:tc>
      </w:tr>
      <w:tr w:rsidR="00406A4A" w:rsidRPr="00ED5C9F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506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b/>
                <w:lang w:val="uk-UA"/>
              </w:rPr>
            </w:pP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СЬОГО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b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b/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>87883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3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78630,7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F97958" w:rsidP="00406A4A">
            <w:pPr>
              <w:spacing w:after="0" w:line="259" w:lineRule="auto"/>
              <w:ind w:left="14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99603,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7C26DA" w:rsidP="00406A4A">
            <w:pPr>
              <w:spacing w:after="0" w:line="259" w:lineRule="auto"/>
              <w:ind w:left="12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148453,7</w:t>
            </w:r>
            <w:r w:rsidR="00406A4A"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FD01CD" w:rsidP="00406A4A">
            <w:pPr>
              <w:spacing w:after="0" w:line="259" w:lineRule="auto"/>
              <w:ind w:left="11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310230,4</w:t>
            </w:r>
            <w:r w:rsidR="00406A4A"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rPr>
                <w:b/>
                <w:color w:val="auto"/>
                <w:sz w:val="22"/>
                <w:lang w:val="uk-UA"/>
              </w:rPr>
            </w:pPr>
          </w:p>
        </w:tc>
      </w:tr>
    </w:tbl>
    <w:p w:rsidR="003C2B20" w:rsidRDefault="003C2B20" w:rsidP="00AE7046">
      <w:pPr>
        <w:spacing w:after="0" w:line="259" w:lineRule="auto"/>
        <w:ind w:left="0" w:firstLine="0"/>
        <w:jc w:val="left"/>
        <w:rPr>
          <w:sz w:val="24"/>
          <w:szCs w:val="24"/>
          <w:lang w:val="uk-UA"/>
        </w:rPr>
      </w:pPr>
    </w:p>
    <w:p w:rsidR="00AE7046" w:rsidRPr="00EC1707" w:rsidRDefault="000211DC" w:rsidP="00AE7046">
      <w:pPr>
        <w:spacing w:after="0" w:line="259" w:lineRule="auto"/>
        <w:ind w:left="0" w:firstLine="0"/>
        <w:jc w:val="left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лухманюк</w:t>
      </w:r>
      <w:bookmarkStart w:id="0" w:name="_GoBack"/>
      <w:bookmarkEnd w:id="0"/>
      <w:r w:rsidR="00AE7046" w:rsidRPr="00157E8A">
        <w:rPr>
          <w:sz w:val="24"/>
          <w:szCs w:val="24"/>
        </w:rPr>
        <w:t xml:space="preserve"> 722</w:t>
      </w:r>
      <w:r w:rsidR="00AE7046">
        <w:rPr>
          <w:sz w:val="24"/>
          <w:szCs w:val="24"/>
        </w:rPr>
        <w:t> </w:t>
      </w:r>
      <w:r w:rsidR="00AE7046" w:rsidRPr="00157E8A">
        <w:rPr>
          <w:sz w:val="24"/>
          <w:szCs w:val="24"/>
        </w:rPr>
        <w:t>251</w:t>
      </w:r>
    </w:p>
    <w:sectPr w:rsidR="00AE7046" w:rsidRPr="00EC1707" w:rsidSect="00FD01CD">
      <w:headerReference w:type="even" r:id="rId9"/>
      <w:headerReference w:type="default" r:id="rId10"/>
      <w:headerReference w:type="first" r:id="rId11"/>
      <w:pgSz w:w="16838" w:h="11906" w:orient="landscape"/>
      <w:pgMar w:top="1418" w:right="851" w:bottom="1701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D4" w:rsidRDefault="00617ED4">
      <w:pPr>
        <w:spacing w:after="0" w:line="240" w:lineRule="auto"/>
      </w:pPr>
      <w:r>
        <w:separator/>
      </w:r>
    </w:p>
  </w:endnote>
  <w:endnote w:type="continuationSeparator" w:id="0">
    <w:p w:rsidR="00617ED4" w:rsidRDefault="0061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D4" w:rsidRDefault="00617ED4">
      <w:pPr>
        <w:spacing w:after="0" w:line="240" w:lineRule="auto"/>
      </w:pPr>
      <w:r>
        <w:separator/>
      </w:r>
    </w:p>
  </w:footnote>
  <w:footnote w:type="continuationSeparator" w:id="0">
    <w:p w:rsidR="00617ED4" w:rsidRDefault="0061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DB" w:rsidRDefault="00021C5E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DB" w:rsidRDefault="00021C5E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0211DC">
      <w:rPr>
        <w:noProof/>
      </w:rPr>
      <w:t>10</w:t>
    </w:r>
    <w:r>
      <w:rPr>
        <w:noProof/>
      </w:rP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DB" w:rsidRDefault="00021C5E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BF3"/>
    <w:rsid w:val="00001C22"/>
    <w:rsid w:val="00001D25"/>
    <w:rsid w:val="000211DC"/>
    <w:rsid w:val="00021C5E"/>
    <w:rsid w:val="00031321"/>
    <w:rsid w:val="000324C6"/>
    <w:rsid w:val="000418BC"/>
    <w:rsid w:val="00044FC8"/>
    <w:rsid w:val="00097CFE"/>
    <w:rsid w:val="000B63B2"/>
    <w:rsid w:val="000C62E4"/>
    <w:rsid w:val="000D7099"/>
    <w:rsid w:val="000D7543"/>
    <w:rsid w:val="000F4D60"/>
    <w:rsid w:val="000F5D27"/>
    <w:rsid w:val="00112C2B"/>
    <w:rsid w:val="001133A1"/>
    <w:rsid w:val="0015480F"/>
    <w:rsid w:val="00157E8A"/>
    <w:rsid w:val="00165C53"/>
    <w:rsid w:val="00166328"/>
    <w:rsid w:val="00176704"/>
    <w:rsid w:val="00176DFB"/>
    <w:rsid w:val="001A0F61"/>
    <w:rsid w:val="001A5739"/>
    <w:rsid w:val="001D6304"/>
    <w:rsid w:val="001F55DB"/>
    <w:rsid w:val="00224109"/>
    <w:rsid w:val="00237B27"/>
    <w:rsid w:val="00245906"/>
    <w:rsid w:val="002478C7"/>
    <w:rsid w:val="002510A4"/>
    <w:rsid w:val="00252A4E"/>
    <w:rsid w:val="00260E30"/>
    <w:rsid w:val="00297424"/>
    <w:rsid w:val="002A1BA9"/>
    <w:rsid w:val="002A1CF7"/>
    <w:rsid w:val="002B0F9E"/>
    <w:rsid w:val="002B1A72"/>
    <w:rsid w:val="002F057D"/>
    <w:rsid w:val="0031035B"/>
    <w:rsid w:val="00310CE3"/>
    <w:rsid w:val="00310E6A"/>
    <w:rsid w:val="00323274"/>
    <w:rsid w:val="00326581"/>
    <w:rsid w:val="00335136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A3F38"/>
    <w:rsid w:val="003B1EBB"/>
    <w:rsid w:val="003C2B20"/>
    <w:rsid w:val="003D3E9B"/>
    <w:rsid w:val="003D40E9"/>
    <w:rsid w:val="003E1C92"/>
    <w:rsid w:val="003E314E"/>
    <w:rsid w:val="003E701F"/>
    <w:rsid w:val="003F06EA"/>
    <w:rsid w:val="003F5C1F"/>
    <w:rsid w:val="004024DD"/>
    <w:rsid w:val="00406A4A"/>
    <w:rsid w:val="0040759F"/>
    <w:rsid w:val="00416B02"/>
    <w:rsid w:val="00425AA7"/>
    <w:rsid w:val="004409DC"/>
    <w:rsid w:val="00440ADB"/>
    <w:rsid w:val="00455115"/>
    <w:rsid w:val="00456342"/>
    <w:rsid w:val="004622FF"/>
    <w:rsid w:val="00464F1C"/>
    <w:rsid w:val="0047397C"/>
    <w:rsid w:val="00474437"/>
    <w:rsid w:val="00497CB6"/>
    <w:rsid w:val="004A0FE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17C35"/>
    <w:rsid w:val="005201FB"/>
    <w:rsid w:val="0052332F"/>
    <w:rsid w:val="0053788D"/>
    <w:rsid w:val="005378D9"/>
    <w:rsid w:val="005411AF"/>
    <w:rsid w:val="00541528"/>
    <w:rsid w:val="0054481B"/>
    <w:rsid w:val="00555A1D"/>
    <w:rsid w:val="00573AD1"/>
    <w:rsid w:val="005908DD"/>
    <w:rsid w:val="00593AE9"/>
    <w:rsid w:val="005A1A4B"/>
    <w:rsid w:val="005D5F5D"/>
    <w:rsid w:val="005E2B52"/>
    <w:rsid w:val="005E6C9D"/>
    <w:rsid w:val="00604EBC"/>
    <w:rsid w:val="0060702C"/>
    <w:rsid w:val="00610255"/>
    <w:rsid w:val="00615718"/>
    <w:rsid w:val="00617ED4"/>
    <w:rsid w:val="006227FE"/>
    <w:rsid w:val="00625D05"/>
    <w:rsid w:val="00650562"/>
    <w:rsid w:val="0065238A"/>
    <w:rsid w:val="00672F2C"/>
    <w:rsid w:val="00680ECF"/>
    <w:rsid w:val="006A2A05"/>
    <w:rsid w:val="006A5B32"/>
    <w:rsid w:val="006B1B3B"/>
    <w:rsid w:val="006C3B71"/>
    <w:rsid w:val="006D0E3D"/>
    <w:rsid w:val="006D20B1"/>
    <w:rsid w:val="006D6655"/>
    <w:rsid w:val="006F37E1"/>
    <w:rsid w:val="007033C7"/>
    <w:rsid w:val="00745548"/>
    <w:rsid w:val="00777F94"/>
    <w:rsid w:val="007A26AE"/>
    <w:rsid w:val="007A2E1E"/>
    <w:rsid w:val="007B366A"/>
    <w:rsid w:val="007B7AA3"/>
    <w:rsid w:val="007C26DA"/>
    <w:rsid w:val="007C64A2"/>
    <w:rsid w:val="007D6D79"/>
    <w:rsid w:val="007F428B"/>
    <w:rsid w:val="00802007"/>
    <w:rsid w:val="008023A9"/>
    <w:rsid w:val="0080258B"/>
    <w:rsid w:val="0080409D"/>
    <w:rsid w:val="00805E8F"/>
    <w:rsid w:val="00814B7D"/>
    <w:rsid w:val="00830573"/>
    <w:rsid w:val="00843368"/>
    <w:rsid w:val="00847B0F"/>
    <w:rsid w:val="00847B38"/>
    <w:rsid w:val="00850FDC"/>
    <w:rsid w:val="00855298"/>
    <w:rsid w:val="0088006B"/>
    <w:rsid w:val="00887202"/>
    <w:rsid w:val="00897B8C"/>
    <w:rsid w:val="008A1D61"/>
    <w:rsid w:val="008C7968"/>
    <w:rsid w:val="008E280E"/>
    <w:rsid w:val="008F549E"/>
    <w:rsid w:val="008F7006"/>
    <w:rsid w:val="00904B14"/>
    <w:rsid w:val="009067DE"/>
    <w:rsid w:val="0090758C"/>
    <w:rsid w:val="009120D3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33B6"/>
    <w:rsid w:val="009D5ACC"/>
    <w:rsid w:val="009E4680"/>
    <w:rsid w:val="009E66CB"/>
    <w:rsid w:val="00A03904"/>
    <w:rsid w:val="00A1506A"/>
    <w:rsid w:val="00A31BEC"/>
    <w:rsid w:val="00A40F87"/>
    <w:rsid w:val="00A4757E"/>
    <w:rsid w:val="00A52087"/>
    <w:rsid w:val="00A90AA2"/>
    <w:rsid w:val="00A917E9"/>
    <w:rsid w:val="00AB07EF"/>
    <w:rsid w:val="00AB1367"/>
    <w:rsid w:val="00AB6CE1"/>
    <w:rsid w:val="00AC31AB"/>
    <w:rsid w:val="00AC3E6A"/>
    <w:rsid w:val="00AC6E12"/>
    <w:rsid w:val="00AD012B"/>
    <w:rsid w:val="00AE3767"/>
    <w:rsid w:val="00AE7046"/>
    <w:rsid w:val="00AE7BCA"/>
    <w:rsid w:val="00AF5BB6"/>
    <w:rsid w:val="00AF6AD1"/>
    <w:rsid w:val="00B15578"/>
    <w:rsid w:val="00B2040B"/>
    <w:rsid w:val="00B26E5D"/>
    <w:rsid w:val="00B47478"/>
    <w:rsid w:val="00B5767C"/>
    <w:rsid w:val="00B8487B"/>
    <w:rsid w:val="00BA40C6"/>
    <w:rsid w:val="00BB6738"/>
    <w:rsid w:val="00BB7A88"/>
    <w:rsid w:val="00BC1C98"/>
    <w:rsid w:val="00BD7716"/>
    <w:rsid w:val="00BD7F9D"/>
    <w:rsid w:val="00BE23FA"/>
    <w:rsid w:val="00C15388"/>
    <w:rsid w:val="00C2154E"/>
    <w:rsid w:val="00C23D81"/>
    <w:rsid w:val="00C24357"/>
    <w:rsid w:val="00C27564"/>
    <w:rsid w:val="00C3197F"/>
    <w:rsid w:val="00C41A8E"/>
    <w:rsid w:val="00C43CFA"/>
    <w:rsid w:val="00C526C7"/>
    <w:rsid w:val="00C65DEC"/>
    <w:rsid w:val="00C747D1"/>
    <w:rsid w:val="00C756B4"/>
    <w:rsid w:val="00C757E5"/>
    <w:rsid w:val="00C75FA3"/>
    <w:rsid w:val="00C8537F"/>
    <w:rsid w:val="00C90614"/>
    <w:rsid w:val="00C93D83"/>
    <w:rsid w:val="00CB259A"/>
    <w:rsid w:val="00CB44CA"/>
    <w:rsid w:val="00CC1A50"/>
    <w:rsid w:val="00CC36A0"/>
    <w:rsid w:val="00CE4C87"/>
    <w:rsid w:val="00CE6E9F"/>
    <w:rsid w:val="00D06F7B"/>
    <w:rsid w:val="00D07D0F"/>
    <w:rsid w:val="00D07E5E"/>
    <w:rsid w:val="00D15354"/>
    <w:rsid w:val="00D159A7"/>
    <w:rsid w:val="00D165D0"/>
    <w:rsid w:val="00D1697A"/>
    <w:rsid w:val="00D30503"/>
    <w:rsid w:val="00D34D34"/>
    <w:rsid w:val="00D41F03"/>
    <w:rsid w:val="00D44134"/>
    <w:rsid w:val="00D44981"/>
    <w:rsid w:val="00D45860"/>
    <w:rsid w:val="00D635AB"/>
    <w:rsid w:val="00D654CE"/>
    <w:rsid w:val="00D74AD1"/>
    <w:rsid w:val="00D95DB5"/>
    <w:rsid w:val="00D97B80"/>
    <w:rsid w:val="00DA2FFD"/>
    <w:rsid w:val="00DA5A38"/>
    <w:rsid w:val="00DB0FE3"/>
    <w:rsid w:val="00DC4A15"/>
    <w:rsid w:val="00DE13A2"/>
    <w:rsid w:val="00DF3131"/>
    <w:rsid w:val="00E025A1"/>
    <w:rsid w:val="00E1442D"/>
    <w:rsid w:val="00E1454A"/>
    <w:rsid w:val="00E20EC3"/>
    <w:rsid w:val="00E31EA5"/>
    <w:rsid w:val="00E4725D"/>
    <w:rsid w:val="00E72A47"/>
    <w:rsid w:val="00E9253D"/>
    <w:rsid w:val="00EC1707"/>
    <w:rsid w:val="00EC5371"/>
    <w:rsid w:val="00ED4C40"/>
    <w:rsid w:val="00ED5C9F"/>
    <w:rsid w:val="00EF5962"/>
    <w:rsid w:val="00F02B4C"/>
    <w:rsid w:val="00F20EB9"/>
    <w:rsid w:val="00F26EBE"/>
    <w:rsid w:val="00F3053C"/>
    <w:rsid w:val="00F97958"/>
    <w:rsid w:val="00F97BF3"/>
    <w:rsid w:val="00FA5B71"/>
    <w:rsid w:val="00FD01CD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D2F3-8331-49FB-8887-F55809EB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4979</Words>
  <Characters>283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5</cp:lastModifiedBy>
  <cp:revision>55</cp:revision>
  <cp:lastPrinted>2025-04-24T06:38:00Z</cp:lastPrinted>
  <dcterms:created xsi:type="dcterms:W3CDTF">2024-03-05T08:24:00Z</dcterms:created>
  <dcterms:modified xsi:type="dcterms:W3CDTF">2025-04-24T07:09:00Z</dcterms:modified>
</cp:coreProperties>
</file>